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F5559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555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, ktorým sa mení a dopĺňa zákon č. 153/2013 Z. z. o národnom zdravotníckom informačnom systéme a o zmene a doplnení niektorých zákonov v znení neskorších predpisov a ktorým sa menia a dopĺňajú niektoré zákony (ďalej len „návrh zákona“)</w:t>
            </w:r>
            <w:r w:rsidR="00AC5701"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AC570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zdravotníctva Slovenskej republiky (ďalej len „ MZ SR“)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AC570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AC5701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AC5701" w:rsidRDefault="00AC57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a Rady 2001/55/ES z 20. júla 2001 o minimálnych štandardoch na poskytovanie dočasnej ochrany v prípade hromadného prílevu vysídlených osôb a o opatreniach na podporu rovnováhy úsilia medzi členskými štátmi pri prijímaní takýchto osôb a znášaní z toho vyplývajúcich dôsledkov.</w:t>
            </w:r>
          </w:p>
          <w:p w:rsidR="00AC5701" w:rsidRDefault="00AC57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C5701" w:rsidRPr="00612E08" w:rsidRDefault="00AC57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c)  nie je upravený v judikatúre Súdneho dvora Európskej únie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AC57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0/2024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 aplikačnej prax vzišli viaceré problémy, ktoré návrh legi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atívne upravuje a rieši. Sú to: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 xml:space="preserve">úprava nových služieb elektronizácie v zdravotníctve (elektronizácia laboratórnych vyšetrení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lektronické objednávanie pacientov prostredníctvom jednotného centrálneho systému, elektronické uzatváranie dohôd o poskytovaní všeobecnej zdravotnej starostlivosti a špecializovanej gynekologickej starostlivosti)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>úprava poskytovania údajov Národným centrom zdravotníckych informácií (ďalej len „národné centrum“) (komplexná úprava poskytovania údajov z údajovej základne národného zdravotníckeho informačného systému, ktoré nie sú osobnými údajmi alebo dôvernými štatistickými údajmi a upravuje sa spracúvanie a poskytovanie osobných údajov),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>rozšírenie údajovej základne zdravotníckeho informačného systému (o údaje Národného farmaceutického registra),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>zefektívnenie a zosúladenie procesov pri uzatváraní niektorých dohôd o poskytovaní zdravotnej starostlivosti,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>vytvorenie Národného registra očkovania a národného registra duševných ochorení,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>zmena prevádzkovateľa Národného registra prenosných ochorení na Úrad verejného zdravotníctva Slovenskej republiky,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 xml:space="preserve">ruší sa národný register úrazov vyžadujúcich poskytovanie ústavnej starostlivosti, 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>zavedenie nových prístupov zdravotníckych pracovníkov regionálnych úradov verejného zdravotníctva a Úradu verejného zdravotníctva (prístup k určeným elektronickým zdravotným záznamom z elektronickej zdravotnej knižky, pri podozrení na chorobu z povolania alebo v súvislosti z ohrozením touto chorobou)</w:t>
            </w:r>
          </w:p>
          <w:p w:rsidR="001B23B7" w:rsidRDefault="00AC5701" w:rsidP="00AC57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>precizovanie procesov súvisiacich s výmenou informácií v rámci informačných systémov (výmena údajov v elektronickej forme na účely prideľovania rodných čísiel pri špecifických prípadoch narodenia dieťaťa).</w:t>
            </w:r>
          </w:p>
          <w:p w:rsidR="00AC5701" w:rsidRDefault="00AC5701" w:rsidP="00AC57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C5701" w:rsidRPr="00612E08" w:rsidRDefault="00AC5701" w:rsidP="00AC5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AC5701" w:rsidRDefault="00AC57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C5701" w:rsidRPr="00612E08" w:rsidRDefault="00AC57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eľom navrhovanej právnej úpravy je vybudovať a zabezpečiť funkčnosť nových elektronických služieb v zdravotníctve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á právna úprava má priamy alebo nepriamy vplyv: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Národné centrum zdravotníckych informácií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poskytovatelia zdravotnej starostlivosti (PZS)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zdravotné poisťovne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zdravotnícki pracovníci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fyzické osoby, verejne zdravotné poistené na území Slovenskej republiky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matričné úrady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Úrad verejného zdravotníctva a regionálne úrady verejného zdravotníctva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Úrad pre dohľad nad zdravotnou starostlivosťou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Štatistický úrad Slovenskej republiky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Ministerstvo práce, sociálnych vecí a rodiny Slovenskej republiky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Ministerstvo zdravotníctva Slovenskej republiky,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.</w:t>
            </w:r>
            <w:r w:rsidRPr="00AC57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>Ministerstvo obrany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AC5701" w:rsidRPr="00612E08" w:rsidRDefault="00AC570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, že navrhovaná právna úprava nebude akceptovaná v navrhovanej podobe, môže dôjsť k zníženiu kvality poskytovania zdravotnej starostlivosti. Takisto v prípade </w:t>
            </w:r>
            <w:proofErr w:type="spellStart"/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eakceptácie</w:t>
            </w:r>
            <w:proofErr w:type="spellEnd"/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ebudú naplnené záväzky súvisiace s </w:t>
            </w:r>
            <w:proofErr w:type="spellStart"/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tibirokratickou</w:t>
            </w:r>
            <w:proofErr w:type="spellEnd"/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legislatívou, elektronizáciou verejného zdravotníctva a </w:t>
            </w:r>
            <w:proofErr w:type="spellStart"/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Govermentom</w:t>
            </w:r>
            <w:proofErr w:type="spellEnd"/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ktoré súvisia s naplnením  strednodobých priorít vyplývajúcich z Programového vyhlásenia vlády SR na roky 2023–2027 v súvislosti s prípravou dátovej reformy, ktorej cieľom je predovšetkým odbremenenie zdravotníkov od zbytočného vykazovania a zlepšenie dátovej dostupnosti a kvality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373EC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70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373EC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AC5701" w:rsidRPr="00612E08" w:rsidRDefault="00AC57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ab/>
              <w:t>vyhláška MZ SR č. xxx/2024 Z. z., ktorou sa ustanovujú podrobnosti o postupe, metódach, okruhu spravodajských jednotiek a lehotách hlásenia údajov do Národného registra pracovníkov v  zdravotníctve a jeho charakterist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5701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AC5701" w:rsidRPr="00612E08" w:rsidRDefault="00AC57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A46BB"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>Vzhľadom na náročnosť realizácie zamýšľaných aktivít, ako aj dát potrebných pre preskúmanie účelnosti sa navrhuje preskúmanie účelnosti do 31. 12. 202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>6</w:t>
            </w:r>
            <w:r w:rsidRPr="00FA46BB"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 xml:space="preserve">. Priebežné vyhodnocovanie stavu zapojenia a využívania </w:t>
            </w:r>
            <w:proofErr w:type="spellStart"/>
            <w:r w:rsidRPr="00FA46BB"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>ezdravia</w:t>
            </w:r>
            <w:proofErr w:type="spellEnd"/>
            <w:r w:rsidRPr="00FA46BB"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 xml:space="preserve"> (kritériá: počet zapojených dodávateľov informačných systémov, počet vykonaných vyšetrení v laboratórnej diagnostike, počet objednávok na odborné vyšetrenie a pod.). Informácie budú dostupné na webovom sídle Národného centra zdravotníckych informácií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AC570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AC5701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1B2B4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AC570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1B2B4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B2B49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A3376D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C57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C57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C5701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C5701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AC57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AC57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AC57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AC57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FB651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FB651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FB651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FB651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AC570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AC5701" w:rsidRPr="00AC5701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aný návrh má pozitívne vplyvy na informatizáciu spoločnosti, keďže v návrhu sa predkladajú ustanovenia týkajúce sa elektronizácie laboratórnych vyšetrení, elektronického objednávania pacientov prostredníctvom jednotného centrálneho systému, elektronické uzatváranie dohôd o poskytovaní gynekologickej starostlivosti a tiež sa navrhujú ustanovenia zavádzajúce elektronické procesy pri uzatváraní dohôd o poskytovaní zdravotnej starostlivosti u poskytovateľov zdravotnej starostlivosti .</w:t>
            </w:r>
          </w:p>
          <w:p w:rsidR="0098472E" w:rsidRPr="00612E08" w:rsidRDefault="00AC5701" w:rsidP="00AC570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 ďalšie vymedzené oblasti predkladaný návrh nemá žiadne vplyvy. Všetky nové aktivity budú financované v rámci rozpočtu národného centra a zo zdrojov európskej únie prostredníctvom projektov </w:t>
            </w:r>
            <w:proofErr w:type="spellStart"/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tibyro</w:t>
            </w:r>
            <w:proofErr w:type="spellEnd"/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Tretia vlna opatrení proti byrokracii a Budovanie životných situácií pre organizáciu Národné centrum zdravotníckych informácií vrátane projektu Rozšírenie portfólia služieb a inovácia služieb elektronického zdravotníctva.</w:t>
            </w: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Dr. Lenka Vígh Vavreková, PhD.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dné centrum zdravotníckych informácií</w:t>
            </w:r>
          </w:p>
          <w:p w:rsidR="00AC5701" w:rsidRPr="00AC5701" w:rsidRDefault="00AC5701" w:rsidP="00AC57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el.: +421 911 114 482</w:t>
            </w:r>
          </w:p>
          <w:p w:rsidR="00AC5701" w:rsidRPr="00612E08" w:rsidRDefault="00AC5701" w:rsidP="00AC57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57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-mail: Lenka.Vigh.Vavrekova@nczisk.sk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C5701" w:rsidRPr="00FA46BB" w:rsidRDefault="00AC5701" w:rsidP="00AC570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</w:pPr>
            <w:r w:rsidRPr="00FA46BB"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 xml:space="preserve">Súvisiace platné právne predpisy, údaje zdravotných poisťovní, Ministerstvo zdravotníctva Slovenskej republiky, údaje od poskytovateľov zdravotnej starostlivosti, údaje z Úradu pre dohľad nad zdravotnou starostlivosťou a Štatistického úradu Slovenskej republiky, odborné diskusie s dodávateľmi IS, rozhovory s poskytovateľmi zdravotnej starostlivosti, analytické údaje NCZI. </w:t>
            </w:r>
          </w:p>
          <w:p w:rsidR="00AC5701" w:rsidRPr="00FA46BB" w:rsidRDefault="00AC5701" w:rsidP="00AC570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</w:pPr>
          </w:p>
          <w:p w:rsidR="00AC5701" w:rsidRPr="00612E08" w:rsidRDefault="00AC5701" w:rsidP="00AC57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A46BB"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>Štatistické údaje Štatistického úradu S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 xml:space="preserve"> a NCZI  k</w:t>
            </w:r>
            <w:r w:rsidRPr="00FA46BB"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>30.07.2024</w:t>
            </w:r>
            <w:r w:rsidRPr="00FA46BB">
              <w:rPr>
                <w:rFonts w:ascii="Times New Roman" w:eastAsia="Times New Roman" w:hAnsi="Times New Roman"/>
                <w:i/>
                <w:sz w:val="20"/>
                <w:szCs w:val="24"/>
                <w:lang w:eastAsia="sk-SK"/>
              </w:rPr>
              <w:t xml:space="preserve"> – Štvrťročné podnikové zisťovanie a odhad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373EC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373EC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373EC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373EC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373EC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59A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373EC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E559A4" w:rsidRDefault="001B23B7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559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373EC7" w:rsidRDefault="00373EC7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59A4" w:rsidRPr="00E559A4" w:rsidRDefault="00E559A4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559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uplatňuje k materiálu nasled</w:t>
            </w:r>
            <w:r w:rsidR="003968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né pripomienky a odporúčania:</w:t>
            </w:r>
          </w:p>
          <w:p w:rsidR="00E559A4" w:rsidRPr="00E559A4" w:rsidRDefault="00E559A4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559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vplyvom na služby verejnej správy pre občana a na procesy služieb vo verejnej správe</w:t>
            </w:r>
          </w:p>
          <w:p w:rsidR="00E559A4" w:rsidRPr="00373EC7" w:rsidRDefault="00E559A4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559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nesúhlasí s vyznačením žiadneho vplyvu na služby verejnej správy pre občana a na procesy služieb vo verejnej správe v doložke vybraných vplyvov. Komisia predkladateľovi v doložke vybraných vplyvov vyznačiť pozitívny vplyv na služby verejnej správy na občana a rovnako vyznačiť negatívny vplyv na procesy služieb vo verejnej správe.</w:t>
            </w:r>
          </w:p>
          <w:p w:rsidR="00373EC7" w:rsidRPr="00373EC7" w:rsidRDefault="00373EC7" w:rsidP="00E559A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559A4" w:rsidRDefault="00E559A4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8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E559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 pozitívnemu vplyvu na služby verejnej správy pre občana: Komisia je názoru, že navrhovaná úprava služby elektronického objednávania pacienta na vyšetrenie k poskytovateľovi zdravotnej starostlivosti prostredníctvom jednotného centrálneho systému, bude mať pozitívny vplyv na služ</w:t>
            </w:r>
            <w:r w:rsidR="003968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 verejnej správy pre občana. </w:t>
            </w:r>
          </w:p>
          <w:p w:rsidR="00373EC7" w:rsidRDefault="00373EC7" w:rsidP="00373EC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dené bolo vyznačené v doložke vybraných vplyvov, v súlade s odporúčaním Komisie.</w:t>
            </w:r>
          </w:p>
          <w:p w:rsidR="00373EC7" w:rsidRPr="00E559A4" w:rsidRDefault="00373EC7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59A4" w:rsidRPr="00E559A4" w:rsidRDefault="00E559A4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559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negatívnemu vplyvu na procesy služieb vo verejnej správe: Zavádzanie nových povinností pre orgány verejnej správy predpokladá negatívny vplyv na procesy služieb vo verejnej správe - napr. zavádzanie nových procesov, vznik informačných systémov, nových elektronických služieb, rôznych registrov atď.</w:t>
            </w:r>
          </w:p>
          <w:p w:rsidR="00E559A4" w:rsidRPr="00E559A4" w:rsidRDefault="00E559A4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E559A4" w:rsidP="00E559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559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predkladateľovi navrhuje, aby pri vypracovaní Analýzy vplyvov na služby verejnej správy pre občana uviedol aktuálne známe a dostupné informácie, keďže uvedený materiál v súčasnosti iba precizuje ustanovenie o národnom informačnom systéme na objednávanie pacientov a poskytovania osobných údajov v rámci procesu objednávania.</w:t>
            </w:r>
          </w:p>
          <w:p w:rsidR="00373EC7" w:rsidRPr="00373EC7" w:rsidRDefault="00373EC7" w:rsidP="00E559A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bookmarkStart w:id="0" w:name="_GoBack"/>
          </w:p>
          <w:p w:rsidR="00373EC7" w:rsidRPr="00373EC7" w:rsidRDefault="00373EC7" w:rsidP="00E559A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7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ola vypracovaná Analýza</w:t>
            </w:r>
            <w:r w:rsidRPr="0037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plyvov na služby verejnej správy pre občana</w:t>
            </w:r>
            <w:r w:rsidRPr="00373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 ktorá plne reflektuje požiadavky Komisie a je prílohou dokumentácie návrhu zákona.</w:t>
            </w:r>
          </w:p>
          <w:bookmarkEnd w:id="0"/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373EC7"/>
    <w:sectPr w:rsidR="00274130" w:rsidRPr="00612E08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EC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56064"/>
    <w:rsid w:val="00187182"/>
    <w:rsid w:val="001B23B7"/>
    <w:rsid w:val="001B2B49"/>
    <w:rsid w:val="001E3562"/>
    <w:rsid w:val="00203EE3"/>
    <w:rsid w:val="002243BB"/>
    <w:rsid w:val="0023360B"/>
    <w:rsid w:val="00243652"/>
    <w:rsid w:val="002F6ADB"/>
    <w:rsid w:val="003145AE"/>
    <w:rsid w:val="003553ED"/>
    <w:rsid w:val="00373EC7"/>
    <w:rsid w:val="0039681C"/>
    <w:rsid w:val="003A057B"/>
    <w:rsid w:val="003A381E"/>
    <w:rsid w:val="00411898"/>
    <w:rsid w:val="0049476D"/>
    <w:rsid w:val="004A4383"/>
    <w:rsid w:val="004C6831"/>
    <w:rsid w:val="00591EC6"/>
    <w:rsid w:val="00591ED3"/>
    <w:rsid w:val="00612E08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9431E3"/>
    <w:rsid w:val="009475F5"/>
    <w:rsid w:val="009717F5"/>
    <w:rsid w:val="0098472E"/>
    <w:rsid w:val="009C424C"/>
    <w:rsid w:val="009E09F7"/>
    <w:rsid w:val="009F4832"/>
    <w:rsid w:val="00A3376D"/>
    <w:rsid w:val="00A340BB"/>
    <w:rsid w:val="00A60413"/>
    <w:rsid w:val="00A7788F"/>
    <w:rsid w:val="00AC30D6"/>
    <w:rsid w:val="00AC5701"/>
    <w:rsid w:val="00B00B6E"/>
    <w:rsid w:val="00B547F5"/>
    <w:rsid w:val="00B84F87"/>
    <w:rsid w:val="00BA2BF4"/>
    <w:rsid w:val="00C86714"/>
    <w:rsid w:val="00C94E4E"/>
    <w:rsid w:val="00CB08AE"/>
    <w:rsid w:val="00CD6E04"/>
    <w:rsid w:val="00CE6AAE"/>
    <w:rsid w:val="00CF1A25"/>
    <w:rsid w:val="00D2313B"/>
    <w:rsid w:val="00D50F1E"/>
    <w:rsid w:val="00DF357C"/>
    <w:rsid w:val="00E440B4"/>
    <w:rsid w:val="00E559A4"/>
    <w:rsid w:val="00ED165A"/>
    <w:rsid w:val="00ED1AC0"/>
    <w:rsid w:val="00F50A84"/>
    <w:rsid w:val="00F55598"/>
    <w:rsid w:val="00F87681"/>
    <w:rsid w:val="00FA02DB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F4EE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D1C8F1-0788-450E-8225-7B3B1AEC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tacho Marek, Mgr.</cp:lastModifiedBy>
  <cp:revision>3</cp:revision>
  <dcterms:created xsi:type="dcterms:W3CDTF">2024-09-26T12:36:00Z</dcterms:created>
  <dcterms:modified xsi:type="dcterms:W3CDTF">2024-09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